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84" w:rsidRDefault="006A1796" w:rsidP="00131B84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79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2. </w:t>
      </w:r>
      <w:r w:rsidR="00DD0AB0" w:rsidRPr="006A179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okinio</w:t>
      </w:r>
      <w:r w:rsidR="00DD0AB0">
        <w:rPr>
          <w:rFonts w:ascii="Times New Roman" w:eastAsia="Times New Roman" w:hAnsi="Times New Roman" w:cs="Times New Roman"/>
          <w:b/>
          <w:sz w:val="24"/>
          <w:szCs w:val="24"/>
        </w:rPr>
        <w:t xml:space="preserve"> v</w:t>
      </w:r>
      <w:r w:rsidR="00A62C72">
        <w:rPr>
          <w:rFonts w:ascii="Times New Roman" w:eastAsia="Times New Roman" w:hAnsi="Times New Roman" w:cs="Times New Roman"/>
          <w:b/>
          <w:sz w:val="24"/>
          <w:szCs w:val="24"/>
        </w:rPr>
        <w:t>eiklos lapas</w:t>
      </w:r>
    </w:p>
    <w:p w:rsidR="003C5EA0" w:rsidRPr="00C94314" w:rsidRDefault="00071585" w:rsidP="00131B84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4314">
        <w:rPr>
          <w:rFonts w:ascii="Times New Roman" w:eastAsia="Times New Roman" w:hAnsi="Times New Roman" w:cs="Times New Roman"/>
          <w:b/>
          <w:i/>
          <w:sz w:val="24"/>
          <w:szCs w:val="24"/>
        </w:rPr>
        <w:t>Obuolių puv</w:t>
      </w:r>
      <w:r w:rsidR="00131B84" w:rsidRPr="00C94314">
        <w:rPr>
          <w:rFonts w:ascii="Times New Roman" w:eastAsia="Times New Roman" w:hAnsi="Times New Roman" w:cs="Times New Roman"/>
          <w:b/>
          <w:i/>
          <w:sz w:val="24"/>
          <w:szCs w:val="24"/>
        </w:rPr>
        <w:t>inius sukeliančių grybų tyrimas</w:t>
      </w:r>
    </w:p>
    <w:p w:rsidR="00DB5DEF" w:rsidRDefault="00DB5DEF" w:rsidP="00FC2B0C">
      <w:pPr>
        <w:pStyle w:val="prastasis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5AE" w:rsidRPr="00131B84" w:rsidRDefault="00131B84" w:rsidP="000318E6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1B84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DD0AB0" w:rsidRPr="00131B84">
        <w:rPr>
          <w:rFonts w:ascii="Times New Roman" w:eastAsia="Times New Roman" w:hAnsi="Times New Roman" w:cs="Times New Roman"/>
          <w:b/>
          <w:sz w:val="24"/>
          <w:szCs w:val="24"/>
        </w:rPr>
        <w:t>Tyrimo tikslas</w:t>
      </w:r>
      <w:r w:rsidR="00917252" w:rsidRPr="00131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F45AE" w:rsidRDefault="00BF30F7" w:rsidP="00BF30F7">
      <w:pPr>
        <w:pStyle w:val="prastasis1"/>
        <w:tabs>
          <w:tab w:val="left" w:leader="underscore" w:pos="9921"/>
        </w:tabs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30F7" w:rsidRDefault="00131B84" w:rsidP="00BF30F7">
      <w:pPr>
        <w:pStyle w:val="prastasis1"/>
        <w:tabs>
          <w:tab w:val="left" w:leader="underscore" w:pos="9921"/>
        </w:tabs>
        <w:spacing w:before="24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131B84">
        <w:rPr>
          <w:rFonts w:ascii="Times New Roman" w:eastAsia="Times New Roman" w:hAnsi="Times New Roman" w:cs="Times New Roman"/>
          <w:b/>
          <w:sz w:val="24"/>
          <w:szCs w:val="24"/>
        </w:rPr>
        <w:t>Hipotezė</w:t>
      </w:r>
    </w:p>
    <w:p w:rsidR="00BF30F7" w:rsidRDefault="00BF30F7" w:rsidP="00BF30F7">
      <w:pPr>
        <w:pStyle w:val="prastasis1"/>
        <w:tabs>
          <w:tab w:val="left" w:leader="underscore" w:pos="9921"/>
        </w:tabs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30F7" w:rsidRDefault="00131B84" w:rsidP="00BF30F7">
      <w:pPr>
        <w:pStyle w:val="prastasis1"/>
        <w:tabs>
          <w:tab w:val="left" w:leader="underscore" w:pos="9921"/>
        </w:tabs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31B84">
        <w:rPr>
          <w:rFonts w:ascii="Times New Roman" w:eastAsia="Times New Roman" w:hAnsi="Times New Roman" w:cs="Times New Roman"/>
          <w:b/>
          <w:sz w:val="24"/>
          <w:szCs w:val="24"/>
        </w:rPr>
        <w:t>3. Tyrimo priemonė</w:t>
      </w:r>
      <w:r w:rsidR="00917252" w:rsidRPr="00131B84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917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0F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30F7" w:rsidRDefault="00BF30F7" w:rsidP="00BF30F7">
      <w:pPr>
        <w:pStyle w:val="prastasis1"/>
        <w:tabs>
          <w:tab w:val="left" w:leader="underscore" w:pos="9921"/>
        </w:tabs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30F7" w:rsidRDefault="00BF30F7" w:rsidP="00BF30F7">
      <w:pPr>
        <w:pStyle w:val="prastasis1"/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201E6" w:rsidRPr="00131B84" w:rsidRDefault="00131B84" w:rsidP="00BF30F7">
      <w:pPr>
        <w:pStyle w:val="prastasis1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31B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4. </w:t>
      </w:r>
      <w:r w:rsidR="00A0044D" w:rsidRPr="00131B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Veiklos eiga </w:t>
      </w:r>
    </w:p>
    <w:p w:rsidR="00E13D7B" w:rsidRDefault="00131B84" w:rsidP="000318E6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984C75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6201E6">
        <w:rPr>
          <w:rFonts w:ascii="Times New Roman" w:eastAsia="Times New Roman" w:hAnsi="Times New Roman" w:cs="Times New Roman"/>
          <w:sz w:val="24"/>
          <w:szCs w:val="24"/>
        </w:rPr>
        <w:t xml:space="preserve"> lup</w:t>
      </w:r>
      <w:r w:rsidR="00984C75">
        <w:rPr>
          <w:rFonts w:ascii="Times New Roman" w:eastAsia="Times New Roman" w:hAnsi="Times New Roman" w:cs="Times New Roman"/>
          <w:sz w:val="24"/>
          <w:szCs w:val="24"/>
        </w:rPr>
        <w:t>ą</w:t>
      </w:r>
      <w:r w:rsidR="006201E6">
        <w:rPr>
          <w:rFonts w:ascii="Times New Roman" w:eastAsia="Times New Roman" w:hAnsi="Times New Roman" w:cs="Times New Roman"/>
          <w:sz w:val="24"/>
          <w:szCs w:val="24"/>
        </w:rPr>
        <w:t xml:space="preserve"> apžiūrėkite </w:t>
      </w:r>
      <w:r w:rsidR="001E535B">
        <w:rPr>
          <w:rFonts w:ascii="Times New Roman" w:eastAsia="Times New Roman" w:hAnsi="Times New Roman" w:cs="Times New Roman"/>
          <w:sz w:val="24"/>
          <w:szCs w:val="24"/>
        </w:rPr>
        <w:t>obuolių mėginius</w:t>
      </w:r>
      <w:r w:rsidR="000275FD">
        <w:rPr>
          <w:rFonts w:ascii="Times New Roman" w:eastAsia="Times New Roman" w:hAnsi="Times New Roman" w:cs="Times New Roman"/>
          <w:sz w:val="24"/>
          <w:szCs w:val="24"/>
        </w:rPr>
        <w:t>. Ma</w:t>
      </w:r>
      <w:r w:rsidR="001E535B">
        <w:rPr>
          <w:rFonts w:ascii="Times New Roman" w:eastAsia="Times New Roman" w:hAnsi="Times New Roman" w:cs="Times New Roman"/>
          <w:sz w:val="24"/>
          <w:szCs w:val="24"/>
        </w:rPr>
        <w:t>tomus požymius aprašykite.</w:t>
      </w:r>
      <w:r w:rsidR="00C52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30F7" w:rsidRDefault="00BF30F7" w:rsidP="00BF30F7">
      <w:pPr>
        <w:pStyle w:val="prastasis1"/>
        <w:tabs>
          <w:tab w:val="left" w:leader="underscore" w:pos="9921"/>
        </w:tabs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30F7" w:rsidRDefault="00BF30F7" w:rsidP="00BF30F7">
      <w:pPr>
        <w:pStyle w:val="prastasis1"/>
        <w:tabs>
          <w:tab w:val="left" w:leader="underscore" w:pos="9921"/>
        </w:tabs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30F7" w:rsidRDefault="00BF30F7" w:rsidP="00ED653D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31B84" w:rsidRDefault="00131B84" w:rsidP="00F07C17">
      <w:pPr>
        <w:pStyle w:val="prastasis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P</w:t>
      </w:r>
      <w:r w:rsidR="003E0FE8">
        <w:rPr>
          <w:rFonts w:ascii="Times New Roman" w:eastAsia="Times New Roman" w:hAnsi="Times New Roman" w:cs="Times New Roman"/>
          <w:sz w:val="24"/>
          <w:szCs w:val="24"/>
        </w:rPr>
        <w:t>asigaminkite preparatą</w:t>
      </w:r>
      <w:r>
        <w:rPr>
          <w:rFonts w:ascii="Times New Roman" w:eastAsia="Times New Roman" w:hAnsi="Times New Roman" w:cs="Times New Roman"/>
          <w:sz w:val="24"/>
          <w:szCs w:val="24"/>
        </w:rPr>
        <w:t>. Preparavimo adatėle atsargiai, steng</w:t>
      </w:r>
      <w:r w:rsidR="00984C75">
        <w:rPr>
          <w:rFonts w:ascii="Times New Roman" w:eastAsia="Times New Roman" w:hAnsi="Times New Roman" w:cs="Times New Roman"/>
          <w:sz w:val="24"/>
          <w:szCs w:val="24"/>
        </w:rPr>
        <w:t>dami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užkabinti obuolio minkštimo, nuo obuolio paviršiaus nuimkite karputės formos apnašą. Apnašą dėkite ant objektinio stiklelio į vandens lašą ir</w:t>
      </w:r>
      <w:r w:rsidR="0055247E">
        <w:rPr>
          <w:rFonts w:ascii="Times New Roman" w:eastAsia="Times New Roman" w:hAnsi="Times New Roman" w:cs="Times New Roman"/>
          <w:sz w:val="24"/>
          <w:szCs w:val="24"/>
        </w:rPr>
        <w:t xml:space="preserve"> adatėle ar skalpel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šsklaidykite. Uždenkite dengiamuoju stikleliu.</w:t>
      </w:r>
    </w:p>
    <w:p w:rsidR="00131B84" w:rsidRDefault="00131B84" w:rsidP="00F07C17">
      <w:pPr>
        <w:pStyle w:val="prastasis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5FD" w:rsidRPr="00131B84" w:rsidRDefault="00131B84" w:rsidP="00F07C17">
      <w:pPr>
        <w:pStyle w:val="prastasis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B84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3E0FE8" w:rsidRPr="00131B8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131B84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  <w:r w:rsidR="003E0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E8" w:rsidRPr="00131B84">
        <w:rPr>
          <w:rFonts w:ascii="Times New Roman" w:eastAsia="Times New Roman" w:hAnsi="Times New Roman" w:cs="Times New Roman"/>
          <w:sz w:val="24"/>
          <w:szCs w:val="24"/>
        </w:rPr>
        <w:t xml:space="preserve">Preparatą tyrinėkite </w:t>
      </w:r>
      <w:r w:rsidR="000275FD" w:rsidRPr="00131B84">
        <w:rPr>
          <w:rFonts w:ascii="Times New Roman" w:eastAsia="Times New Roman" w:hAnsi="Times New Roman" w:cs="Times New Roman"/>
          <w:sz w:val="24"/>
          <w:szCs w:val="24"/>
        </w:rPr>
        <w:t>pro mikroskopą</w:t>
      </w:r>
      <w:r w:rsidR="0055247E">
        <w:rPr>
          <w:rFonts w:ascii="Times New Roman" w:eastAsia="Times New Roman" w:hAnsi="Times New Roman" w:cs="Times New Roman"/>
          <w:sz w:val="24"/>
          <w:szCs w:val="24"/>
        </w:rPr>
        <w:t xml:space="preserve">. Matomą </w:t>
      </w:r>
      <w:r w:rsidR="00DF48A0">
        <w:rPr>
          <w:rFonts w:ascii="Times New Roman" w:eastAsia="Times New Roman" w:hAnsi="Times New Roman" w:cs="Times New Roman"/>
          <w:sz w:val="24"/>
          <w:szCs w:val="24"/>
        </w:rPr>
        <w:t xml:space="preserve">grybo </w:t>
      </w:r>
      <w:r w:rsidR="0055247E">
        <w:rPr>
          <w:rFonts w:ascii="Times New Roman" w:eastAsia="Times New Roman" w:hAnsi="Times New Roman" w:cs="Times New Roman"/>
          <w:sz w:val="24"/>
          <w:szCs w:val="24"/>
        </w:rPr>
        <w:t xml:space="preserve">vaizdą </w:t>
      </w:r>
      <w:r w:rsidR="006D4668" w:rsidRPr="00131B84">
        <w:rPr>
          <w:rFonts w:ascii="Times New Roman" w:eastAsia="Times New Roman" w:hAnsi="Times New Roman" w:cs="Times New Roman"/>
          <w:sz w:val="24"/>
          <w:szCs w:val="24"/>
        </w:rPr>
        <w:t>nupieškite</w:t>
      </w:r>
      <w:r w:rsidR="00AF4954" w:rsidRPr="00131B84">
        <w:rPr>
          <w:rFonts w:ascii="Times New Roman" w:eastAsia="Times New Roman" w:hAnsi="Times New Roman" w:cs="Times New Roman"/>
          <w:sz w:val="24"/>
          <w:szCs w:val="24"/>
        </w:rPr>
        <w:t xml:space="preserve">, sužymėkite ir įvardykite </w:t>
      </w:r>
    </w:p>
    <w:p w:rsidR="00DF48A0" w:rsidRPr="00131B84" w:rsidRDefault="000275FD" w:rsidP="00F07C17">
      <w:pPr>
        <w:pStyle w:val="prastasis1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31B84">
        <w:rPr>
          <w:rFonts w:ascii="Times New Roman" w:eastAsia="Times New Roman" w:hAnsi="Times New Roman" w:cs="Times New Roman"/>
          <w:sz w:val="24"/>
          <w:szCs w:val="24"/>
        </w:rPr>
        <w:t>matomas struktūras</w:t>
      </w:r>
      <w:r w:rsidR="00A0044D" w:rsidRPr="00131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B84" w:rsidRPr="00131B84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proofErr w:type="spellStart"/>
      <w:r w:rsidR="00131B84" w:rsidRPr="00131B84">
        <w:rPr>
          <w:rFonts w:ascii="Times New Roman" w:eastAsia="Times New Roman" w:hAnsi="Times New Roman" w:cs="Times New Roman"/>
          <w:color w:val="auto"/>
          <w:sz w:val="24"/>
          <w:szCs w:val="24"/>
        </w:rPr>
        <w:t>hifus</w:t>
      </w:r>
      <w:proofErr w:type="spellEnd"/>
      <w:r w:rsidR="00131B84" w:rsidRPr="00131B84">
        <w:rPr>
          <w:rFonts w:ascii="Times New Roman" w:eastAsia="Times New Roman" w:hAnsi="Times New Roman" w:cs="Times New Roman"/>
          <w:color w:val="auto"/>
          <w:sz w:val="24"/>
          <w:szCs w:val="24"/>
        </w:rPr>
        <w:t>, sporas)</w:t>
      </w:r>
      <w:r w:rsidR="00DF48A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F48A0" w:rsidRPr="00DF48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84C75">
        <w:rPr>
          <w:rFonts w:ascii="Times New Roman" w:eastAsia="Times New Roman" w:hAnsi="Times New Roman" w:cs="Times New Roman"/>
          <w:color w:val="auto"/>
          <w:sz w:val="24"/>
          <w:szCs w:val="24"/>
        </w:rPr>
        <w:t>Remdamiesi</w:t>
      </w:r>
      <w:r w:rsidR="00DF48A0" w:rsidRPr="00131B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84C75" w:rsidRPr="00BF30F7">
        <w:rPr>
          <w:rFonts w:ascii="Times New Roman" w:hAnsi="Times New Roman" w:cs="Times New Roman"/>
          <w:bCs/>
          <w:i/>
          <w:color w:val="auto"/>
          <w:sz w:val="24"/>
          <w:szCs w:val="24"/>
        </w:rPr>
        <w:t>O</w:t>
      </w:r>
      <w:r w:rsidR="00DF48A0" w:rsidRPr="00BF30F7">
        <w:rPr>
          <w:rFonts w:ascii="Times New Roman" w:hAnsi="Times New Roman" w:cs="Times New Roman"/>
          <w:bCs/>
          <w:i/>
          <w:color w:val="auto"/>
          <w:sz w:val="24"/>
          <w:szCs w:val="24"/>
        </w:rPr>
        <w:t>buolių puvinių sukėlėjų pavyzdžiais</w:t>
      </w:r>
      <w:r w:rsidR="00DF48A0" w:rsidRPr="00131B8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</w:t>
      </w:r>
      <w:r w:rsidR="0001668A">
        <w:rPr>
          <w:rFonts w:ascii="Times New Roman" w:hAnsi="Times New Roman" w:cs="Times New Roman"/>
          <w:bCs/>
          <w:color w:val="auto"/>
          <w:sz w:val="24"/>
          <w:szCs w:val="24"/>
        </w:rPr>
        <w:t>žr.</w:t>
      </w:r>
      <w:r w:rsidR="00DF48A0" w:rsidRPr="00131B8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01668A">
        <w:rPr>
          <w:rFonts w:ascii="Times New Roman" w:hAnsi="Times New Roman" w:cs="Times New Roman"/>
          <w:bCs/>
          <w:color w:val="auto"/>
          <w:sz w:val="24"/>
          <w:szCs w:val="24"/>
        </w:rPr>
        <w:t>P</w:t>
      </w:r>
      <w:r w:rsidR="00DF48A0" w:rsidRPr="00131B84">
        <w:rPr>
          <w:rFonts w:ascii="Times New Roman" w:hAnsi="Times New Roman" w:cs="Times New Roman"/>
          <w:bCs/>
          <w:color w:val="auto"/>
          <w:sz w:val="24"/>
          <w:szCs w:val="24"/>
        </w:rPr>
        <w:t>ried</w:t>
      </w:r>
      <w:r w:rsidR="0001668A">
        <w:rPr>
          <w:rFonts w:ascii="Times New Roman" w:hAnsi="Times New Roman" w:cs="Times New Roman"/>
          <w:bCs/>
          <w:color w:val="auto"/>
          <w:sz w:val="24"/>
          <w:szCs w:val="24"/>
        </w:rPr>
        <w:t>ą</w:t>
      </w:r>
      <w:r w:rsidR="00DF48A0" w:rsidRPr="00131B84">
        <w:rPr>
          <w:rFonts w:ascii="Times New Roman" w:hAnsi="Times New Roman" w:cs="Times New Roman"/>
          <w:bCs/>
          <w:color w:val="auto"/>
          <w:sz w:val="24"/>
          <w:szCs w:val="24"/>
        </w:rPr>
        <w:t>) ar kita informacija apie vaisių puvinių sukėlėjus</w:t>
      </w:r>
      <w:r w:rsidR="00DF48A0" w:rsidRPr="00131B84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r w:rsidR="00984C75" w:rsidRPr="00BF30F7">
        <w:rPr>
          <w:rFonts w:ascii="Times New Roman" w:hAnsi="Times New Roman" w:cs="Times New Roman"/>
          <w:bCs/>
          <w:color w:val="auto"/>
          <w:sz w:val="24"/>
          <w:szCs w:val="24"/>
        </w:rPr>
        <w:t>n</w:t>
      </w:r>
      <w:r w:rsidR="00984C75">
        <w:rPr>
          <w:rFonts w:ascii="Times New Roman" w:hAnsi="Times New Roman" w:cs="Times New Roman"/>
          <w:bCs/>
          <w:color w:val="auto"/>
          <w:sz w:val="24"/>
          <w:szCs w:val="24"/>
        </w:rPr>
        <w:t>ustatykite</w:t>
      </w:r>
      <w:r w:rsidR="00DF48A0" w:rsidRPr="00131B8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ukėlėją</w:t>
      </w:r>
      <w:r w:rsidR="00DF48A0" w:rsidRPr="00131B84">
        <w:rPr>
          <w:rFonts w:ascii="Times New Roman" w:eastAsia="Times New Roman" w:hAnsi="Times New Roman" w:cs="Times New Roman"/>
          <w:color w:val="auto"/>
          <w:sz w:val="24"/>
          <w:szCs w:val="24"/>
        </w:rPr>
        <w:t>, kuris apsigyveno tirtuose obuoliuose</w:t>
      </w:r>
      <w:r w:rsidR="00984C75">
        <w:rPr>
          <w:rFonts w:ascii="Times New Roman" w:eastAsia="Times New Roman" w:hAnsi="Times New Roman" w:cs="Times New Roman"/>
          <w:color w:val="auto"/>
          <w:sz w:val="24"/>
          <w:szCs w:val="24"/>
        </w:rPr>
        <w:t>, ir užrašykite jo pavadinimą</w:t>
      </w:r>
      <w:r w:rsidR="00DF48A0" w:rsidRPr="00131B8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3E0FE8" w:rsidRPr="00131B84" w:rsidRDefault="00131B84" w:rsidP="000318E6">
      <w:pPr>
        <w:pStyle w:val="prastasis1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="003E0FE8" w:rsidRPr="00131B84">
        <w:rPr>
          <w:rFonts w:ascii="Times New Roman" w:eastAsia="Times New Roman" w:hAnsi="Times New Roman" w:cs="Times New Roman"/>
          <w:i/>
          <w:sz w:val="24"/>
          <w:szCs w:val="24"/>
        </w:rPr>
        <w:t xml:space="preserve">Vieta </w:t>
      </w:r>
      <w:r w:rsidRPr="00131B84">
        <w:rPr>
          <w:rFonts w:ascii="Times New Roman" w:eastAsia="Times New Roman" w:hAnsi="Times New Roman" w:cs="Times New Roman"/>
          <w:i/>
          <w:sz w:val="24"/>
          <w:szCs w:val="24"/>
        </w:rPr>
        <w:t xml:space="preserve">biologiniam </w:t>
      </w:r>
      <w:r w:rsidR="003E0FE8" w:rsidRPr="00131B84">
        <w:rPr>
          <w:rFonts w:ascii="Times New Roman" w:eastAsia="Times New Roman" w:hAnsi="Times New Roman" w:cs="Times New Roman"/>
          <w:i/>
          <w:sz w:val="24"/>
          <w:szCs w:val="24"/>
        </w:rPr>
        <w:t>piešiniui:</w:t>
      </w:r>
    </w:p>
    <w:p w:rsidR="003E0FE8" w:rsidRPr="003E0FE8" w:rsidRDefault="003E0FE8" w:rsidP="000318E6">
      <w:pPr>
        <w:pStyle w:val="prastasis1"/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522EE" w:rsidRDefault="00293366" w:rsidP="000318E6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93366">
        <w:rPr>
          <w:noProof/>
          <w:lang w:val="en-US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Struktūrinė schema: ekranas 7" o:spid="_x0000_s1026" type="#_x0000_t134" style="position:absolute;margin-left:261.35pt;margin-top:.2pt;width:209.85pt;height:122.9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" fillcolor="white [3201]" strokecolor="#9bbb59 [3206]" strokeweight="2pt"/>
        </w:pict>
      </w:r>
      <w:r w:rsidRPr="00293366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Tiesioji rodyklės jungtis 9" o:spid="_x0000_s1028" type="#_x0000_t32" style="position:absolute;margin-left:172.3pt;margin-top:28.05pt;width:108.5pt;height:1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" strokecolor="#4f81bd [3204]" strokeweight="2pt">
            <v:stroke endarrow="open"/>
            <v:shadow on="t" color="black" opacity="24903f" origin=",.5" offset="0,.55556mm"/>
          </v:shape>
        </w:pict>
      </w:r>
      <w:r w:rsidRPr="00293366">
        <w:rPr>
          <w:noProof/>
          <w:lang w:val="en-US"/>
        </w:rPr>
        <w:pict>
          <v:shape id="Tiesioji rodyklės jungtis 8" o:spid="_x0000_s1027" type="#_x0000_t32" style="position:absolute;margin-left:201.85pt;margin-top:70.45pt;width:79pt;height:10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" strokecolor="#4f81bd [3204]" strokeweight="2pt">
            <v:stroke endarrow="open"/>
            <v:shadow on="t" color="black" opacity="24903f" origin=",.5" offset="0,.55556mm"/>
          </v:shape>
        </w:pict>
      </w:r>
      <w:r w:rsidR="00FC2B0C">
        <w:rPr>
          <w:noProof/>
          <w:lang w:eastAsia="lt-LT"/>
        </w:rPr>
        <w:drawing>
          <wp:inline distT="0" distB="0" distL="0" distR="0">
            <wp:extent cx="1317009" cy="1426190"/>
            <wp:effectExtent l="0" t="0" r="0" b="3175"/>
            <wp:docPr id="6" name="Paveikslėlis 6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Ähnliches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249" r="22689" b="12101"/>
                    <a:stretch/>
                  </pic:blipFill>
                  <pic:spPr bwMode="auto">
                    <a:xfrm>
                      <a:off x="0" y="0"/>
                      <a:ext cx="1318390" cy="14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C2B0C">
        <w:rPr>
          <w:noProof/>
          <w:lang w:eastAsia="lt-LT"/>
        </w:rPr>
        <w:t xml:space="preserve"> </w:t>
      </w:r>
      <w:r w:rsidR="00C522EE">
        <w:rPr>
          <w:noProof/>
          <w:lang w:eastAsia="lt-LT"/>
        </w:rPr>
        <w:drawing>
          <wp:inline distT="0" distB="0" distL="0" distR="0">
            <wp:extent cx="1600281" cy="1469414"/>
            <wp:effectExtent l="0" t="0" r="0" b="0"/>
            <wp:docPr id="5" name="Paveikslėlis 5" descr="Bildergebnis für monilia fructig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monilia fructige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22" cy="147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B0C">
        <w:rPr>
          <w:noProof/>
          <w:lang w:eastAsia="lt-LT"/>
        </w:rPr>
        <w:t xml:space="preserve">       </w:t>
      </w:r>
    </w:p>
    <w:p w:rsidR="00E70E14" w:rsidRDefault="00E70E14" w:rsidP="000318E6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48A0" w:rsidRPr="00D12313" w:rsidRDefault="00DF48A0" w:rsidP="0001668A">
      <w:pPr>
        <w:pStyle w:val="prastasis1"/>
        <w:spacing w:after="0"/>
        <w:jc w:val="center"/>
        <w:rPr>
          <w:rFonts w:ascii="Times New Roman" w:eastAsia="Times New Roman" w:hAnsi="Times New Roman" w:cs="Times New Roman"/>
          <w:color w:val="auto"/>
        </w:rPr>
      </w:pPr>
      <w:r w:rsidRPr="00D12313">
        <w:rPr>
          <w:rFonts w:ascii="Times New Roman" w:eastAsia="Times New Roman" w:hAnsi="Times New Roman" w:cs="Times New Roman"/>
          <w:color w:val="auto"/>
        </w:rPr>
        <w:t xml:space="preserve">1 pav. </w:t>
      </w:r>
      <w:r w:rsidRPr="00D12313">
        <w:rPr>
          <w:rFonts w:ascii="Times New Roman" w:eastAsia="Times New Roman" w:hAnsi="Times New Roman" w:cs="Times New Roman"/>
          <w:b/>
          <w:color w:val="auto"/>
        </w:rPr>
        <w:t xml:space="preserve">Obuolių mumijos, </w:t>
      </w:r>
      <w:r w:rsidR="00826526" w:rsidRPr="00D12313">
        <w:rPr>
          <w:rFonts w:ascii="Times New Roman" w:eastAsia="Times New Roman" w:hAnsi="Times New Roman" w:cs="Times New Roman"/>
          <w:b/>
          <w:color w:val="auto"/>
        </w:rPr>
        <w:t xml:space="preserve">supuvę obuoliai </w:t>
      </w:r>
      <w:r w:rsidRPr="00D12313">
        <w:rPr>
          <w:rFonts w:ascii="Times New Roman" w:eastAsia="Times New Roman" w:hAnsi="Times New Roman" w:cs="Times New Roman"/>
          <w:b/>
          <w:color w:val="auto"/>
        </w:rPr>
        <w:t>ir puvinio sukėlėjas –</w:t>
      </w:r>
      <w:r w:rsidR="00BF30F7" w:rsidRPr="00D12313">
        <w:rPr>
          <w:rFonts w:ascii="Times New Roman" w:eastAsia="Times New Roman" w:hAnsi="Times New Roman" w:cs="Times New Roman"/>
          <w:color w:val="auto"/>
        </w:rPr>
        <w:t xml:space="preserve"> ___________________________</w:t>
      </w:r>
    </w:p>
    <w:p w:rsidR="00826526" w:rsidRPr="00D12313" w:rsidRDefault="00826526" w:rsidP="00826526">
      <w:pPr>
        <w:pStyle w:val="prastasis1"/>
        <w:spacing w:after="0"/>
        <w:rPr>
          <w:rFonts w:ascii="Times New Roman" w:eastAsia="Times New Roman" w:hAnsi="Times New Roman" w:cs="Times New Roman"/>
          <w:b/>
        </w:rPr>
      </w:pPr>
    </w:p>
    <w:p w:rsidR="00131B84" w:rsidRDefault="00DF48A0" w:rsidP="00F07C17">
      <w:pPr>
        <w:pStyle w:val="prastasis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8A0">
        <w:rPr>
          <w:rFonts w:ascii="Times New Roman" w:eastAsia="Times New Roman" w:hAnsi="Times New Roman" w:cs="Times New Roman"/>
          <w:b/>
          <w:sz w:val="24"/>
          <w:szCs w:val="24"/>
        </w:rPr>
        <w:t>5. Tyrimo rezultatų analizė</w:t>
      </w:r>
      <w:r w:rsidR="00ED57E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D57EF">
        <w:rPr>
          <w:rFonts w:ascii="Times New Roman" w:eastAsia="Times New Roman" w:hAnsi="Times New Roman" w:cs="Times New Roman"/>
          <w:sz w:val="24"/>
          <w:szCs w:val="24"/>
        </w:rPr>
        <w:t>Argumentuokite, pagal kuriuos požymius atpažinote obuoli</w:t>
      </w:r>
      <w:r w:rsidR="003E4743">
        <w:rPr>
          <w:rFonts w:ascii="Times New Roman" w:eastAsia="Times New Roman" w:hAnsi="Times New Roman" w:cs="Times New Roman"/>
          <w:sz w:val="24"/>
          <w:szCs w:val="24"/>
        </w:rPr>
        <w:t>ų</w:t>
      </w:r>
      <w:r w:rsidR="00ED57EF">
        <w:rPr>
          <w:rFonts w:ascii="Times New Roman" w:eastAsia="Times New Roman" w:hAnsi="Times New Roman" w:cs="Times New Roman"/>
          <w:sz w:val="24"/>
          <w:szCs w:val="24"/>
        </w:rPr>
        <w:t xml:space="preserve"> puvinio sukėlėją. </w:t>
      </w:r>
    </w:p>
    <w:p w:rsidR="00BF30F7" w:rsidRDefault="00BF30F7" w:rsidP="00BF30F7">
      <w:pPr>
        <w:pStyle w:val="prastasis1"/>
        <w:tabs>
          <w:tab w:val="left" w:leader="underscore" w:pos="9921"/>
        </w:tabs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30F7" w:rsidRDefault="00BF30F7" w:rsidP="00BF30F7">
      <w:pPr>
        <w:pStyle w:val="prastasis1"/>
        <w:tabs>
          <w:tab w:val="left" w:leader="underscore" w:pos="9921"/>
        </w:tabs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BF30F7" w:rsidRDefault="00BF30F7" w:rsidP="00BF30F7">
      <w:pPr>
        <w:pStyle w:val="prastasis1"/>
        <w:tabs>
          <w:tab w:val="left" w:leader="underscore" w:pos="9921"/>
        </w:tabs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30F7" w:rsidRDefault="00BF30F7" w:rsidP="00826526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1492" w:rsidRPr="000318E6" w:rsidRDefault="00DF48A0" w:rsidP="000318E6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8E6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872C50" w:rsidRPr="000318E6">
        <w:rPr>
          <w:rFonts w:ascii="Times New Roman" w:eastAsia="Times New Roman" w:hAnsi="Times New Roman" w:cs="Times New Roman"/>
          <w:b/>
          <w:sz w:val="24"/>
          <w:szCs w:val="24"/>
        </w:rPr>
        <w:t>Tyrimo išvada</w:t>
      </w:r>
      <w:r w:rsidR="00DC1492" w:rsidRPr="000318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F30F7" w:rsidRDefault="00BF30F7" w:rsidP="00BF30F7">
      <w:pPr>
        <w:pStyle w:val="prastasis1"/>
        <w:tabs>
          <w:tab w:val="left" w:leader="underscore" w:pos="9921"/>
        </w:tabs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30F7" w:rsidRDefault="00BF30F7" w:rsidP="00BF30F7">
      <w:pPr>
        <w:pStyle w:val="prastasis1"/>
        <w:tabs>
          <w:tab w:val="left" w:leader="underscore" w:pos="9921"/>
        </w:tabs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30F7" w:rsidRDefault="00BF30F7" w:rsidP="000318E6">
      <w:pPr>
        <w:pStyle w:val="prastasis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8E6" w:rsidRDefault="000318E6" w:rsidP="000318E6">
      <w:pPr>
        <w:pStyle w:val="prastasis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8E6">
        <w:rPr>
          <w:rFonts w:ascii="Times New Roman" w:hAnsi="Times New Roman" w:cs="Times New Roman"/>
          <w:b/>
          <w:sz w:val="24"/>
          <w:szCs w:val="24"/>
        </w:rPr>
        <w:t>7. Įsivertinimas</w:t>
      </w:r>
    </w:p>
    <w:p w:rsidR="00BF30F7" w:rsidRDefault="00BF30F7" w:rsidP="00BF30F7">
      <w:pPr>
        <w:pStyle w:val="prastasis1"/>
        <w:tabs>
          <w:tab w:val="left" w:leader="underscore" w:pos="9921"/>
        </w:tabs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30F7" w:rsidRDefault="00BF30F7" w:rsidP="00BF30F7">
      <w:pPr>
        <w:pStyle w:val="prastasis1"/>
        <w:tabs>
          <w:tab w:val="left" w:leader="underscore" w:pos="9921"/>
        </w:tabs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57EF" w:rsidRDefault="00ED57EF" w:rsidP="00826526">
      <w:pPr>
        <w:pStyle w:val="prastasis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8E6" w:rsidRDefault="000318E6" w:rsidP="00826526">
      <w:pPr>
        <w:pStyle w:val="prastasis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Papildomos užduotys</w:t>
      </w:r>
    </w:p>
    <w:p w:rsidR="00ED57EF" w:rsidRDefault="00ED57EF" w:rsidP="00826526">
      <w:pPr>
        <w:pStyle w:val="prastasis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 Kokiai organizmų karalystei priskiriami organizmai, sukėlę tiriamo obuolio puvimą?</w:t>
      </w:r>
    </w:p>
    <w:p w:rsidR="00086167" w:rsidRPr="00086167" w:rsidRDefault="005A0D4C" w:rsidP="00826526">
      <w:pPr>
        <w:pStyle w:val="prastasis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r w:rsidR="00086167">
        <w:rPr>
          <w:rFonts w:ascii="Times New Roman" w:eastAsia="Times New Roman" w:hAnsi="Times New Roman" w:cs="Times New Roman"/>
          <w:sz w:val="24"/>
          <w:szCs w:val="24"/>
        </w:rPr>
        <w:t>Paaiškinkite, k</w:t>
      </w:r>
      <w:r w:rsidR="00086167" w:rsidRPr="00086167">
        <w:rPr>
          <w:rFonts w:ascii="Times New Roman" w:eastAsia="Times New Roman" w:hAnsi="Times New Roman" w:cs="Times New Roman"/>
          <w:sz w:val="24"/>
          <w:szCs w:val="24"/>
        </w:rPr>
        <w:t>odėl šie obuolio puvin</w:t>
      </w:r>
      <w:r w:rsidR="00086167">
        <w:rPr>
          <w:rFonts w:ascii="Times New Roman" w:eastAsia="Times New Roman" w:hAnsi="Times New Roman" w:cs="Times New Roman"/>
          <w:sz w:val="24"/>
          <w:szCs w:val="24"/>
        </w:rPr>
        <w:t xml:space="preserve">io </w:t>
      </w:r>
      <w:r w:rsidR="00086167" w:rsidRPr="00086167">
        <w:rPr>
          <w:rFonts w:ascii="Times New Roman" w:eastAsia="Times New Roman" w:hAnsi="Times New Roman" w:cs="Times New Roman"/>
          <w:sz w:val="24"/>
          <w:szCs w:val="24"/>
        </w:rPr>
        <w:t>sukėl</w:t>
      </w:r>
      <w:r w:rsidR="00086167">
        <w:rPr>
          <w:rFonts w:ascii="Times New Roman" w:eastAsia="Times New Roman" w:hAnsi="Times New Roman" w:cs="Times New Roman"/>
          <w:sz w:val="24"/>
          <w:szCs w:val="24"/>
        </w:rPr>
        <w:t>ėjai</w:t>
      </w:r>
      <w:r w:rsidR="00086167" w:rsidRPr="00086167">
        <w:rPr>
          <w:rFonts w:ascii="Times New Roman" w:eastAsia="Times New Roman" w:hAnsi="Times New Roman" w:cs="Times New Roman"/>
          <w:sz w:val="24"/>
          <w:szCs w:val="24"/>
        </w:rPr>
        <w:t xml:space="preserve"> yra </w:t>
      </w:r>
      <w:r w:rsidR="00086167">
        <w:rPr>
          <w:rFonts w:ascii="Times New Roman" w:eastAsia="Times New Roman" w:hAnsi="Times New Roman" w:cs="Times New Roman"/>
          <w:sz w:val="24"/>
          <w:szCs w:val="24"/>
        </w:rPr>
        <w:t xml:space="preserve">priskiriami </w:t>
      </w:r>
      <w:r w:rsidR="00086167" w:rsidRPr="00086167">
        <w:rPr>
          <w:rFonts w:ascii="Times New Roman" w:eastAsia="Times New Roman" w:hAnsi="Times New Roman" w:cs="Times New Roman"/>
          <w:sz w:val="24"/>
          <w:szCs w:val="24"/>
        </w:rPr>
        <w:t>parazit</w:t>
      </w:r>
      <w:r>
        <w:rPr>
          <w:rFonts w:ascii="Times New Roman" w:eastAsia="Times New Roman" w:hAnsi="Times New Roman" w:cs="Times New Roman"/>
          <w:sz w:val="24"/>
          <w:szCs w:val="24"/>
        </w:rPr>
        <w:t>ams</w:t>
      </w:r>
      <w:r w:rsidR="00086167" w:rsidRPr="00086167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86167" w:rsidRDefault="00086167" w:rsidP="00086167">
      <w:pPr>
        <w:pStyle w:val="prastasis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5A0D4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Kuo skiria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aidytoj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r parazitų mityba? </w:t>
      </w:r>
    </w:p>
    <w:p w:rsidR="000318E6" w:rsidRDefault="000318E6" w:rsidP="00826526">
      <w:pPr>
        <w:pStyle w:val="prastasis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E6">
        <w:rPr>
          <w:rFonts w:ascii="Times New Roman" w:eastAsia="Times New Roman" w:hAnsi="Times New Roman" w:cs="Times New Roman"/>
          <w:sz w:val="24"/>
          <w:szCs w:val="24"/>
        </w:rPr>
        <w:t>8.</w:t>
      </w:r>
      <w:r w:rsidR="005A0D4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318E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314">
        <w:rPr>
          <w:rFonts w:ascii="Times New Roman" w:eastAsia="Times New Roman" w:hAnsi="Times New Roman" w:cs="Times New Roman"/>
          <w:sz w:val="24"/>
          <w:szCs w:val="24"/>
        </w:rPr>
        <w:t>Paaiškinkite gryb</w:t>
      </w:r>
      <w:r w:rsidR="00826526">
        <w:rPr>
          <w:rFonts w:ascii="Times New Roman" w:eastAsia="Times New Roman" w:hAnsi="Times New Roman" w:cs="Times New Roman"/>
          <w:sz w:val="24"/>
          <w:szCs w:val="24"/>
        </w:rPr>
        <w:t xml:space="preserve">ų – </w:t>
      </w:r>
      <w:proofErr w:type="spellStart"/>
      <w:r w:rsidR="00826526">
        <w:rPr>
          <w:rFonts w:ascii="Times New Roman" w:eastAsia="Times New Roman" w:hAnsi="Times New Roman" w:cs="Times New Roman"/>
          <w:sz w:val="24"/>
          <w:szCs w:val="24"/>
        </w:rPr>
        <w:t>skaidytojų</w:t>
      </w:r>
      <w:proofErr w:type="spellEnd"/>
      <w:r w:rsidR="00984C75">
        <w:rPr>
          <w:rFonts w:ascii="Times New Roman" w:eastAsia="Times New Roman" w:hAnsi="Times New Roman" w:cs="Times New Roman"/>
          <w:sz w:val="24"/>
          <w:szCs w:val="24"/>
        </w:rPr>
        <w:t> –</w:t>
      </w:r>
      <w:r w:rsidR="00826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167">
        <w:rPr>
          <w:rFonts w:ascii="Times New Roman" w:eastAsia="Times New Roman" w:hAnsi="Times New Roman" w:cs="Times New Roman"/>
          <w:sz w:val="24"/>
          <w:szCs w:val="24"/>
        </w:rPr>
        <w:t>reikšmę</w:t>
      </w:r>
      <w:r w:rsidR="00826526">
        <w:rPr>
          <w:rFonts w:ascii="Times New Roman" w:eastAsia="Times New Roman" w:hAnsi="Times New Roman" w:cs="Times New Roman"/>
          <w:sz w:val="24"/>
          <w:szCs w:val="24"/>
        </w:rPr>
        <w:t xml:space="preserve"> gamt</w:t>
      </w:r>
      <w:r w:rsidR="00086167">
        <w:rPr>
          <w:rFonts w:ascii="Times New Roman" w:eastAsia="Times New Roman" w:hAnsi="Times New Roman" w:cs="Times New Roman"/>
          <w:sz w:val="24"/>
          <w:szCs w:val="24"/>
        </w:rPr>
        <w:t>ai</w:t>
      </w:r>
      <w:r w:rsidR="008265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0D4C" w:rsidRDefault="005A0D4C" w:rsidP="00826526">
      <w:pPr>
        <w:pStyle w:val="prastasis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5. Paaiškinkite parazitinių mikroorganizmų reikšmę gamtai.</w:t>
      </w:r>
    </w:p>
    <w:p w:rsidR="005A0D4C" w:rsidRDefault="000318E6" w:rsidP="005A0D4C">
      <w:pPr>
        <w:pStyle w:val="prastasis1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5A0D4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26526">
        <w:rPr>
          <w:rFonts w:ascii="Times New Roman" w:eastAsia="Times New Roman" w:hAnsi="Times New Roman" w:cs="Times New Roman"/>
          <w:sz w:val="24"/>
          <w:szCs w:val="24"/>
        </w:rPr>
        <w:t xml:space="preserve">Apibūdinkite sąvoką </w:t>
      </w:r>
      <w:r w:rsidR="00826526" w:rsidRPr="00826526">
        <w:rPr>
          <w:rFonts w:ascii="Times New Roman" w:eastAsia="Times New Roman" w:hAnsi="Times New Roman" w:cs="Times New Roman"/>
          <w:i/>
          <w:sz w:val="24"/>
          <w:szCs w:val="24"/>
        </w:rPr>
        <w:t>fungicidai</w:t>
      </w:r>
      <w:r w:rsidR="005A0D4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D57EF" w:rsidRDefault="005A0D4C" w:rsidP="00ED57EF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7</w:t>
      </w:r>
      <w:r w:rsidR="00ED57EF">
        <w:rPr>
          <w:rFonts w:ascii="Times New Roman" w:eastAsia="Times New Roman" w:hAnsi="Times New Roman" w:cs="Times New Roman"/>
          <w:sz w:val="24"/>
          <w:szCs w:val="24"/>
        </w:rPr>
        <w:t xml:space="preserve">. Užrašykite du patarimus, kaip išvengti </w:t>
      </w:r>
      <w:r>
        <w:rPr>
          <w:rFonts w:ascii="Times New Roman" w:eastAsia="Times New Roman" w:hAnsi="Times New Roman" w:cs="Times New Roman"/>
          <w:sz w:val="24"/>
          <w:szCs w:val="24"/>
        </w:rPr>
        <w:t>obuoli</w:t>
      </w:r>
      <w:r w:rsidR="00984C75">
        <w:rPr>
          <w:rFonts w:ascii="Times New Roman" w:eastAsia="Times New Roman" w:hAnsi="Times New Roman" w:cs="Times New Roman"/>
          <w:sz w:val="24"/>
          <w:szCs w:val="24"/>
        </w:rPr>
        <w:t>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vinio</w:t>
      </w:r>
      <w:r w:rsidR="00ED57EF">
        <w:rPr>
          <w:rFonts w:ascii="Times New Roman" w:eastAsia="Times New Roman" w:hAnsi="Times New Roman" w:cs="Times New Roman"/>
          <w:sz w:val="24"/>
          <w:szCs w:val="24"/>
        </w:rPr>
        <w:t xml:space="preserve"> sukėlėj</w:t>
      </w:r>
      <w:r>
        <w:rPr>
          <w:rFonts w:ascii="Times New Roman" w:eastAsia="Times New Roman" w:hAnsi="Times New Roman" w:cs="Times New Roman"/>
          <w:sz w:val="24"/>
          <w:szCs w:val="24"/>
        </w:rPr>
        <w:t>ų</w:t>
      </w:r>
      <w:r w:rsidR="00ED57EF">
        <w:rPr>
          <w:rFonts w:ascii="Times New Roman" w:eastAsia="Times New Roman" w:hAnsi="Times New Roman" w:cs="Times New Roman"/>
          <w:sz w:val="24"/>
          <w:szCs w:val="24"/>
        </w:rPr>
        <w:t xml:space="preserve"> soduose? </w:t>
      </w:r>
    </w:p>
    <w:p w:rsidR="00C94314" w:rsidRDefault="00C94314" w:rsidP="00826526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4314" w:rsidRDefault="00C94314" w:rsidP="00826526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4314" w:rsidRDefault="00C94314" w:rsidP="00826526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4314" w:rsidRDefault="00C94314" w:rsidP="00826526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4314" w:rsidRDefault="00C94314" w:rsidP="00826526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4314" w:rsidRDefault="00C94314" w:rsidP="00826526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4314" w:rsidRDefault="00C94314" w:rsidP="00826526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4314" w:rsidRDefault="00C94314" w:rsidP="00826526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4314" w:rsidRDefault="00C94314" w:rsidP="00826526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4314" w:rsidRDefault="00C94314" w:rsidP="00826526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4314" w:rsidRDefault="00C94314" w:rsidP="00826526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4314" w:rsidRDefault="00C94314" w:rsidP="00826526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4314" w:rsidRDefault="00C94314" w:rsidP="00826526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4314" w:rsidRDefault="00C94314" w:rsidP="00826526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4314" w:rsidRDefault="00C94314" w:rsidP="00826526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4314" w:rsidRDefault="00C94314" w:rsidP="00826526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4314" w:rsidRDefault="00C94314" w:rsidP="00826526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4314" w:rsidRDefault="00C94314" w:rsidP="00826526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4314" w:rsidRDefault="00C94314" w:rsidP="00826526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4314" w:rsidRDefault="00C94314" w:rsidP="009A6439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526" w:rsidRDefault="00826526" w:rsidP="009A6439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526" w:rsidRDefault="00826526" w:rsidP="009A6439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526" w:rsidRDefault="00826526" w:rsidP="009A6439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26526" w:rsidSect="00BF30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812" w:rsidRDefault="00CC4812" w:rsidP="00BF30F7">
      <w:pPr>
        <w:spacing w:after="0" w:line="240" w:lineRule="auto"/>
      </w:pPr>
      <w:r>
        <w:separator/>
      </w:r>
    </w:p>
  </w:endnote>
  <w:endnote w:type="continuationSeparator" w:id="0">
    <w:p w:rsidR="00CC4812" w:rsidRDefault="00CC4812" w:rsidP="00BF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13" w:rsidRDefault="00D12313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6777284"/>
      <w:docPartObj>
        <w:docPartGallery w:val="Page Numbers (Bottom of Page)"/>
        <w:docPartUnique/>
      </w:docPartObj>
    </w:sdtPr>
    <w:sdtContent>
      <w:p w:rsidR="00BF30F7" w:rsidRDefault="00293366">
        <w:pPr>
          <w:pStyle w:val="Porat"/>
          <w:jc w:val="center"/>
        </w:pPr>
        <w:r>
          <w:fldChar w:fldCharType="begin"/>
        </w:r>
        <w:r w:rsidR="00BF30F7">
          <w:instrText>PAGE   \* MERGEFORMAT</w:instrText>
        </w:r>
        <w:r>
          <w:fldChar w:fldCharType="separate"/>
        </w:r>
        <w:r w:rsidR="00F07C17">
          <w:rPr>
            <w:noProof/>
          </w:rPr>
          <w:t>1</w:t>
        </w:r>
        <w:r>
          <w:fldChar w:fldCharType="end"/>
        </w:r>
      </w:p>
    </w:sdtContent>
  </w:sdt>
  <w:p w:rsidR="00BF30F7" w:rsidRDefault="00BF30F7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13" w:rsidRDefault="00D12313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812" w:rsidRDefault="00CC4812" w:rsidP="00BF30F7">
      <w:pPr>
        <w:spacing w:after="0" w:line="240" w:lineRule="auto"/>
      </w:pPr>
      <w:r>
        <w:separator/>
      </w:r>
    </w:p>
  </w:footnote>
  <w:footnote w:type="continuationSeparator" w:id="0">
    <w:p w:rsidR="00CC4812" w:rsidRDefault="00CC4812" w:rsidP="00BF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13" w:rsidRDefault="00D12313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13" w:rsidRDefault="00D12313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13" w:rsidRDefault="00D12313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A29"/>
    <w:multiLevelType w:val="multilevel"/>
    <w:tmpl w:val="DBC471B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9E2E54"/>
    <w:multiLevelType w:val="hybridMultilevel"/>
    <w:tmpl w:val="05FC15AE"/>
    <w:lvl w:ilvl="0" w:tplc="1598BA86">
      <w:start w:val="3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" w:hanging="360"/>
      </w:pPr>
    </w:lvl>
    <w:lvl w:ilvl="2" w:tplc="0427001B" w:tentative="1">
      <w:start w:val="1"/>
      <w:numFmt w:val="lowerRoman"/>
      <w:lvlText w:val="%3."/>
      <w:lvlJc w:val="right"/>
      <w:pPr>
        <w:ind w:left="949" w:hanging="180"/>
      </w:pPr>
    </w:lvl>
    <w:lvl w:ilvl="3" w:tplc="0427000F" w:tentative="1">
      <w:start w:val="1"/>
      <w:numFmt w:val="decimal"/>
      <w:lvlText w:val="%4."/>
      <w:lvlJc w:val="left"/>
      <w:pPr>
        <w:ind w:left="1669" w:hanging="360"/>
      </w:pPr>
    </w:lvl>
    <w:lvl w:ilvl="4" w:tplc="04270019" w:tentative="1">
      <w:start w:val="1"/>
      <w:numFmt w:val="lowerLetter"/>
      <w:lvlText w:val="%5."/>
      <w:lvlJc w:val="left"/>
      <w:pPr>
        <w:ind w:left="2389" w:hanging="360"/>
      </w:pPr>
    </w:lvl>
    <w:lvl w:ilvl="5" w:tplc="0427001B" w:tentative="1">
      <w:start w:val="1"/>
      <w:numFmt w:val="lowerRoman"/>
      <w:lvlText w:val="%6."/>
      <w:lvlJc w:val="right"/>
      <w:pPr>
        <w:ind w:left="3109" w:hanging="180"/>
      </w:pPr>
    </w:lvl>
    <w:lvl w:ilvl="6" w:tplc="0427000F" w:tentative="1">
      <w:start w:val="1"/>
      <w:numFmt w:val="decimal"/>
      <w:lvlText w:val="%7."/>
      <w:lvlJc w:val="left"/>
      <w:pPr>
        <w:ind w:left="3829" w:hanging="360"/>
      </w:pPr>
    </w:lvl>
    <w:lvl w:ilvl="7" w:tplc="04270019" w:tentative="1">
      <w:start w:val="1"/>
      <w:numFmt w:val="lowerLetter"/>
      <w:lvlText w:val="%8."/>
      <w:lvlJc w:val="left"/>
      <w:pPr>
        <w:ind w:left="4549" w:hanging="360"/>
      </w:pPr>
    </w:lvl>
    <w:lvl w:ilvl="8" w:tplc="0427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DFA26AD"/>
    <w:multiLevelType w:val="hybridMultilevel"/>
    <w:tmpl w:val="F6F0FDA2"/>
    <w:lvl w:ilvl="0" w:tplc="C5B8D9C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152F5"/>
    <w:multiLevelType w:val="hybridMultilevel"/>
    <w:tmpl w:val="9CE2FC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A5C5A"/>
    <w:multiLevelType w:val="hybridMultilevel"/>
    <w:tmpl w:val="C8120BE0"/>
    <w:lvl w:ilvl="0" w:tplc="4A40F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13442"/>
    <w:multiLevelType w:val="multilevel"/>
    <w:tmpl w:val="F02C5C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7147B"/>
    <w:multiLevelType w:val="hybridMultilevel"/>
    <w:tmpl w:val="80DE4004"/>
    <w:lvl w:ilvl="0" w:tplc="F6E2F9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24C5E"/>
    <w:multiLevelType w:val="hybridMultilevel"/>
    <w:tmpl w:val="E904F6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67B68"/>
    <w:multiLevelType w:val="hybridMultilevel"/>
    <w:tmpl w:val="F6F0FDA2"/>
    <w:lvl w:ilvl="0" w:tplc="C5B8D9C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9449C"/>
    <w:multiLevelType w:val="hybridMultilevel"/>
    <w:tmpl w:val="1548BA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bI0NTY1MzM3MTUxNjRT0lEKTi0uzszPAykwqwUAgvwAbSwAAAA="/>
  </w:docVars>
  <w:rsids>
    <w:rsidRoot w:val="007F45AE"/>
    <w:rsid w:val="00003306"/>
    <w:rsid w:val="0001668A"/>
    <w:rsid w:val="000275FD"/>
    <w:rsid w:val="000318E6"/>
    <w:rsid w:val="000413C5"/>
    <w:rsid w:val="000563C6"/>
    <w:rsid w:val="00056C93"/>
    <w:rsid w:val="000606A5"/>
    <w:rsid w:val="00071585"/>
    <w:rsid w:val="00076188"/>
    <w:rsid w:val="00086167"/>
    <w:rsid w:val="00090A73"/>
    <w:rsid w:val="000B7134"/>
    <w:rsid w:val="000D1EFB"/>
    <w:rsid w:val="00114C02"/>
    <w:rsid w:val="00127B19"/>
    <w:rsid w:val="00131B84"/>
    <w:rsid w:val="00136AAB"/>
    <w:rsid w:val="00153E4B"/>
    <w:rsid w:val="00175449"/>
    <w:rsid w:val="00187F1A"/>
    <w:rsid w:val="00196C7B"/>
    <w:rsid w:val="001C08F1"/>
    <w:rsid w:val="001C1AA1"/>
    <w:rsid w:val="001C45FC"/>
    <w:rsid w:val="001E535B"/>
    <w:rsid w:val="001E728A"/>
    <w:rsid w:val="001F1C7A"/>
    <w:rsid w:val="001F6371"/>
    <w:rsid w:val="002512B9"/>
    <w:rsid w:val="0025616C"/>
    <w:rsid w:val="00293366"/>
    <w:rsid w:val="00297346"/>
    <w:rsid w:val="002A1DA2"/>
    <w:rsid w:val="002C4626"/>
    <w:rsid w:val="002C59E8"/>
    <w:rsid w:val="002C6186"/>
    <w:rsid w:val="002C708C"/>
    <w:rsid w:val="002D2C4D"/>
    <w:rsid w:val="002E4F92"/>
    <w:rsid w:val="00302D83"/>
    <w:rsid w:val="00355679"/>
    <w:rsid w:val="00382C10"/>
    <w:rsid w:val="003B05F4"/>
    <w:rsid w:val="003B57D7"/>
    <w:rsid w:val="003C5EA0"/>
    <w:rsid w:val="003E0FE8"/>
    <w:rsid w:val="003E1B83"/>
    <w:rsid w:val="003E4743"/>
    <w:rsid w:val="004108C4"/>
    <w:rsid w:val="00426745"/>
    <w:rsid w:val="0046280B"/>
    <w:rsid w:val="00471CEF"/>
    <w:rsid w:val="00484B08"/>
    <w:rsid w:val="004D00B3"/>
    <w:rsid w:val="004D112A"/>
    <w:rsid w:val="004E3258"/>
    <w:rsid w:val="004F2911"/>
    <w:rsid w:val="00505679"/>
    <w:rsid w:val="00533C57"/>
    <w:rsid w:val="005439DB"/>
    <w:rsid w:val="0055247E"/>
    <w:rsid w:val="005555D2"/>
    <w:rsid w:val="005568D6"/>
    <w:rsid w:val="00556D7D"/>
    <w:rsid w:val="00563E75"/>
    <w:rsid w:val="00573C80"/>
    <w:rsid w:val="00575E83"/>
    <w:rsid w:val="0058310E"/>
    <w:rsid w:val="005A0D4C"/>
    <w:rsid w:val="005B7DAD"/>
    <w:rsid w:val="005C6D6D"/>
    <w:rsid w:val="005D08D3"/>
    <w:rsid w:val="006201E6"/>
    <w:rsid w:val="00626A42"/>
    <w:rsid w:val="00644723"/>
    <w:rsid w:val="006558F4"/>
    <w:rsid w:val="00665954"/>
    <w:rsid w:val="00670A65"/>
    <w:rsid w:val="00677BD5"/>
    <w:rsid w:val="00694A3F"/>
    <w:rsid w:val="006A1796"/>
    <w:rsid w:val="006B5905"/>
    <w:rsid w:val="006C6DE3"/>
    <w:rsid w:val="006C74B0"/>
    <w:rsid w:val="006D0CFD"/>
    <w:rsid w:val="006D4668"/>
    <w:rsid w:val="00722E3A"/>
    <w:rsid w:val="007258E9"/>
    <w:rsid w:val="00737F56"/>
    <w:rsid w:val="00760FB0"/>
    <w:rsid w:val="007700C7"/>
    <w:rsid w:val="007A49C5"/>
    <w:rsid w:val="007B0714"/>
    <w:rsid w:val="007D5DE2"/>
    <w:rsid w:val="007E5925"/>
    <w:rsid w:val="007F45AE"/>
    <w:rsid w:val="00816E66"/>
    <w:rsid w:val="00826526"/>
    <w:rsid w:val="008334BD"/>
    <w:rsid w:val="0085264A"/>
    <w:rsid w:val="00852CD3"/>
    <w:rsid w:val="0085300C"/>
    <w:rsid w:val="0086682B"/>
    <w:rsid w:val="00872C50"/>
    <w:rsid w:val="00884B97"/>
    <w:rsid w:val="008A1A7F"/>
    <w:rsid w:val="008A2DFA"/>
    <w:rsid w:val="008B4A08"/>
    <w:rsid w:val="008D0D42"/>
    <w:rsid w:val="008D4233"/>
    <w:rsid w:val="008E652E"/>
    <w:rsid w:val="008F0CD3"/>
    <w:rsid w:val="008F202C"/>
    <w:rsid w:val="009050CB"/>
    <w:rsid w:val="00912C21"/>
    <w:rsid w:val="00917252"/>
    <w:rsid w:val="00945355"/>
    <w:rsid w:val="0097673B"/>
    <w:rsid w:val="0097781E"/>
    <w:rsid w:val="00984C75"/>
    <w:rsid w:val="009871BE"/>
    <w:rsid w:val="00992B76"/>
    <w:rsid w:val="009A6439"/>
    <w:rsid w:val="009F7C7A"/>
    <w:rsid w:val="00A0044D"/>
    <w:rsid w:val="00A604F4"/>
    <w:rsid w:val="00A62C72"/>
    <w:rsid w:val="00A65A32"/>
    <w:rsid w:val="00A73403"/>
    <w:rsid w:val="00A86029"/>
    <w:rsid w:val="00A9164B"/>
    <w:rsid w:val="00AA11E7"/>
    <w:rsid w:val="00AA2CE7"/>
    <w:rsid w:val="00AF4954"/>
    <w:rsid w:val="00AF7E91"/>
    <w:rsid w:val="00B17EC7"/>
    <w:rsid w:val="00B501A6"/>
    <w:rsid w:val="00B7349E"/>
    <w:rsid w:val="00B74823"/>
    <w:rsid w:val="00B7715E"/>
    <w:rsid w:val="00B83FCF"/>
    <w:rsid w:val="00B878DE"/>
    <w:rsid w:val="00BD157A"/>
    <w:rsid w:val="00BE1EA8"/>
    <w:rsid w:val="00BF30F7"/>
    <w:rsid w:val="00C0499C"/>
    <w:rsid w:val="00C16A83"/>
    <w:rsid w:val="00C34CA9"/>
    <w:rsid w:val="00C522EE"/>
    <w:rsid w:val="00C67B7E"/>
    <w:rsid w:val="00C82C99"/>
    <w:rsid w:val="00C90224"/>
    <w:rsid w:val="00C94314"/>
    <w:rsid w:val="00C97120"/>
    <w:rsid w:val="00CA28E8"/>
    <w:rsid w:val="00CA5873"/>
    <w:rsid w:val="00CB2649"/>
    <w:rsid w:val="00CC4812"/>
    <w:rsid w:val="00CE2A05"/>
    <w:rsid w:val="00CF201D"/>
    <w:rsid w:val="00CF2672"/>
    <w:rsid w:val="00CF335D"/>
    <w:rsid w:val="00D051A0"/>
    <w:rsid w:val="00D12313"/>
    <w:rsid w:val="00D148C5"/>
    <w:rsid w:val="00D202A1"/>
    <w:rsid w:val="00D206F4"/>
    <w:rsid w:val="00D20BF0"/>
    <w:rsid w:val="00D3227E"/>
    <w:rsid w:val="00D34405"/>
    <w:rsid w:val="00D44DB9"/>
    <w:rsid w:val="00D53663"/>
    <w:rsid w:val="00D73E13"/>
    <w:rsid w:val="00D75A4C"/>
    <w:rsid w:val="00D77196"/>
    <w:rsid w:val="00D81C89"/>
    <w:rsid w:val="00DA455F"/>
    <w:rsid w:val="00DA5D4F"/>
    <w:rsid w:val="00DB1D2C"/>
    <w:rsid w:val="00DB5DEF"/>
    <w:rsid w:val="00DC1492"/>
    <w:rsid w:val="00DC181A"/>
    <w:rsid w:val="00DD0AB0"/>
    <w:rsid w:val="00DE22AE"/>
    <w:rsid w:val="00DE6DEE"/>
    <w:rsid w:val="00DF48A0"/>
    <w:rsid w:val="00E13D7B"/>
    <w:rsid w:val="00E247E0"/>
    <w:rsid w:val="00E65C19"/>
    <w:rsid w:val="00E70E14"/>
    <w:rsid w:val="00EC1E52"/>
    <w:rsid w:val="00EC46F3"/>
    <w:rsid w:val="00ED57EF"/>
    <w:rsid w:val="00ED58FA"/>
    <w:rsid w:val="00ED653D"/>
    <w:rsid w:val="00EE18DE"/>
    <w:rsid w:val="00EF02B1"/>
    <w:rsid w:val="00EF1B2B"/>
    <w:rsid w:val="00EF56B2"/>
    <w:rsid w:val="00F07C17"/>
    <w:rsid w:val="00F20DF8"/>
    <w:rsid w:val="00F35763"/>
    <w:rsid w:val="00F4162F"/>
    <w:rsid w:val="00F55468"/>
    <w:rsid w:val="00F578E7"/>
    <w:rsid w:val="00FC2B0C"/>
    <w:rsid w:val="00FE4F73"/>
    <w:rsid w:val="00FF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3" type="connector" idref="#Tiesioji rodyklės jungtis 9"/>
        <o:r id="V:Rule4" type="connector" idref="#Tiesioji rodyklės jungtis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57D7"/>
  </w:style>
  <w:style w:type="paragraph" w:styleId="Antrat1">
    <w:name w:val="heading 1"/>
    <w:basedOn w:val="prastasis1"/>
    <w:next w:val="prastasis1"/>
    <w:rsid w:val="003B57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3B57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3B57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3B57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3B57D7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3B57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3B57D7"/>
  </w:style>
  <w:style w:type="paragraph" w:styleId="Pavadinimas">
    <w:name w:val="Title"/>
    <w:basedOn w:val="prastasis1"/>
    <w:next w:val="prastasis1"/>
    <w:rsid w:val="003B57D7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3B57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3B57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prastojilentel"/>
    <w:rsid w:val="003B57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prastojilentel"/>
    <w:rsid w:val="003B57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B57D7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B57D7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B57D7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725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7252"/>
    <w:rPr>
      <w:rFonts w:ascii="Lucida Grande CE" w:hAnsi="Lucida Grande CE" w:cs="Lucida Grande CE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7252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7252"/>
    <w:rPr>
      <w:b/>
      <w:bCs/>
      <w:sz w:val="20"/>
      <w:szCs w:val="20"/>
    </w:rPr>
  </w:style>
  <w:style w:type="paragraph" w:customStyle="1" w:styleId="Default">
    <w:name w:val="Default"/>
    <w:rsid w:val="007B07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A86029"/>
    <w:pPr>
      <w:spacing w:after="0" w:line="240" w:lineRule="auto"/>
    </w:pPr>
  </w:style>
  <w:style w:type="paragraph" w:styleId="prastasistinklapis">
    <w:name w:val="Normal (Web)"/>
    <w:basedOn w:val="prastasis"/>
    <w:unhideWhenUsed/>
    <w:rsid w:val="008F0C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8F0CD3"/>
  </w:style>
  <w:style w:type="character" w:styleId="Hipersaitas">
    <w:name w:val="Hyperlink"/>
    <w:basedOn w:val="Numatytasispastraiposriftas"/>
    <w:uiPriority w:val="99"/>
    <w:unhideWhenUsed/>
    <w:rsid w:val="008F0CD3"/>
    <w:rPr>
      <w:color w:val="0000FF"/>
      <w:u w:val="single"/>
    </w:rPr>
  </w:style>
  <w:style w:type="character" w:styleId="Grietas">
    <w:name w:val="Strong"/>
    <w:basedOn w:val="Numatytasispastraiposriftas"/>
    <w:qFormat/>
    <w:rsid w:val="00DB5DEF"/>
    <w:rPr>
      <w:b/>
      <w:bCs/>
    </w:rPr>
  </w:style>
  <w:style w:type="paragraph" w:customStyle="1" w:styleId="bodytext">
    <w:name w:val="bodytext"/>
    <w:basedOn w:val="prastasis"/>
    <w:rsid w:val="00626A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0D1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84B08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6B5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BF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F30F7"/>
  </w:style>
  <w:style w:type="paragraph" w:styleId="Porat">
    <w:name w:val="footer"/>
    <w:basedOn w:val="prastasis"/>
    <w:link w:val="PoratDiagrama"/>
    <w:uiPriority w:val="99"/>
    <w:unhideWhenUsed/>
    <w:rsid w:val="00BF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F30F7"/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BF30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7D84-6330-474B-ADA2-AD468CE0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08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Giedrė</cp:lastModifiedBy>
  <cp:revision>10</cp:revision>
  <cp:lastPrinted>2018-02-26T13:55:00Z</cp:lastPrinted>
  <dcterms:created xsi:type="dcterms:W3CDTF">2018-11-28T08:25:00Z</dcterms:created>
  <dcterms:modified xsi:type="dcterms:W3CDTF">2018-12-27T13:09:00Z</dcterms:modified>
</cp:coreProperties>
</file>